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062A76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062A76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062A76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062A76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062A76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062A76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1306A8">
        <w:rPr>
          <w:rFonts w:ascii="Times New Roman" w:eastAsia="Times New Roman" w:hAnsi="Times New Roman"/>
          <w:sz w:val="29"/>
          <w:szCs w:val="29"/>
          <w:lang w:eastAsia="bg-BG"/>
        </w:rPr>
        <w:t>20</w:t>
      </w: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306A8"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="006A6177" w:rsidRPr="00062A76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062A7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667A7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581DF6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1306A8" w:rsidRDefault="00735510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т: </w:t>
      </w:r>
      <w:r w:rsidR="001306A8" w:rsidRPr="00062A76">
        <w:rPr>
          <w:rFonts w:ascii="Times New Roman" w:hAnsi="Times New Roman"/>
          <w:sz w:val="24"/>
          <w:szCs w:val="24"/>
        </w:rPr>
        <w:t>Бранимир Димитров Вълчанов</w:t>
      </w:r>
      <w:r w:rsidR="001306A8">
        <w:rPr>
          <w:rFonts w:ascii="Times New Roman" w:hAnsi="Times New Roman"/>
          <w:sz w:val="24"/>
          <w:szCs w:val="24"/>
        </w:rPr>
        <w:t>,</w:t>
      </w:r>
      <w:r w:rsidR="001306A8" w:rsidRPr="001306A8">
        <w:rPr>
          <w:rFonts w:ascii="Times New Roman" w:hAnsi="Times New Roman"/>
          <w:sz w:val="24"/>
          <w:szCs w:val="24"/>
        </w:rPr>
        <w:t xml:space="preserve"> </w:t>
      </w:r>
      <w:r w:rsidR="001306A8" w:rsidRPr="00062A76">
        <w:rPr>
          <w:rFonts w:ascii="Times New Roman" w:hAnsi="Times New Roman"/>
          <w:sz w:val="24"/>
          <w:szCs w:val="24"/>
        </w:rPr>
        <w:t>Виолета Георгиева Драгнева</w:t>
      </w:r>
      <w:r w:rsidR="001306A8">
        <w:rPr>
          <w:rFonts w:ascii="Times New Roman" w:hAnsi="Times New Roman"/>
          <w:sz w:val="24"/>
          <w:szCs w:val="24"/>
        </w:rPr>
        <w:t xml:space="preserve">, </w:t>
      </w:r>
      <w:r w:rsidR="001306A8"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4C37FA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о в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4C37FA" w:rsidRPr="004C37F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4C37FA" w:rsidRPr="004C37FA">
        <w:rPr>
          <w:rFonts w:ascii="Times New Roman" w:eastAsia="Times New Roman" w:hAnsi="Times New Roman"/>
          <w:sz w:val="24"/>
          <w:szCs w:val="24"/>
          <w:lang w:eastAsia="bg-BG"/>
        </w:rPr>
        <w:t>02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и председателствано от  Председателя на ОИК - Добрич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4C37F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22017" w:rsidRPr="00062A76" w:rsidRDefault="00122017" w:rsidP="00122017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1306A8" w:rsidRPr="00926757" w:rsidRDefault="001306A8" w:rsidP="001306A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</w:t>
      </w:r>
      <w:r w:rsidRPr="00AF70F1">
        <w:rPr>
          <w:rFonts w:ascii="Times New Roman" w:hAnsi="Times New Roman"/>
          <w:sz w:val="24"/>
          <w:szCs w:val="24"/>
        </w:rPr>
        <w:t>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1306A8" w:rsidRPr="004F56B5" w:rsidRDefault="001306A8" w:rsidP="001306A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</w:t>
      </w:r>
      <w:r w:rsidRPr="008C4B7D">
        <w:rPr>
          <w:rFonts w:ascii="Times New Roman" w:hAnsi="Times New Roman"/>
          <w:sz w:val="24"/>
          <w:szCs w:val="24"/>
        </w:rPr>
        <w:t>ромени в състава на СИК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1306A8" w:rsidRDefault="001306A8" w:rsidP="001306A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</w:t>
      </w:r>
      <w:r w:rsidRPr="004F56B5">
        <w:rPr>
          <w:rFonts w:ascii="Times New Roman" w:eastAsia="Times New Roman" w:hAnsi="Times New Roman"/>
          <w:sz w:val="24"/>
          <w:szCs w:val="24"/>
          <w:lang w:eastAsia="bg-BG"/>
        </w:rPr>
        <w:t>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1306A8" w:rsidRPr="006506FC" w:rsidRDefault="001306A8" w:rsidP="001306A8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506FC">
        <w:rPr>
          <w:rFonts w:ascii="Times New Roman" w:eastAsia="Times New Roman" w:hAnsi="Times New Roman"/>
          <w:sz w:val="24"/>
          <w:szCs w:val="24"/>
          <w:lang w:eastAsia="bg-BG"/>
        </w:rPr>
        <w:t>ромени в състава на СИК на Партия „ВЪЗРАЖДАНЕ“  в Община Добричка при произвеждане на изборите за общински съветници и за кметове на 29 октомври 2023г.</w:t>
      </w:r>
    </w:p>
    <w:p w:rsidR="00A63CC1" w:rsidRPr="00062A76" w:rsidRDefault="00122017" w:rsidP="00122017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  <w:r w:rsidR="00913D6D" w:rsidRPr="00062A7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614A0" w:rsidRPr="00062A76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062A76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62A76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062A76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062A76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1306A8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062A76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1306A8">
        <w:rPr>
          <w:rFonts w:ascii="Times New Roman" w:hAnsi="Times New Roman"/>
          <w:sz w:val="24"/>
          <w:szCs w:val="24"/>
        </w:rPr>
        <w:t>Енчо Николов Стефанов</w:t>
      </w:r>
      <w:r w:rsidR="00292A3C" w:rsidRPr="00062A76">
        <w:rPr>
          <w:rFonts w:ascii="Times New Roman" w:hAnsi="Times New Roman"/>
          <w:sz w:val="24"/>
          <w:szCs w:val="24"/>
        </w:rPr>
        <w:t>,</w:t>
      </w:r>
      <w:r w:rsidR="00121D4F" w:rsidRPr="00062A76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062A76">
        <w:rPr>
          <w:rFonts w:ascii="Times New Roman" w:hAnsi="Times New Roman"/>
          <w:sz w:val="24"/>
          <w:szCs w:val="24"/>
        </w:rPr>
        <w:t xml:space="preserve"> </w:t>
      </w:r>
      <w:r w:rsidR="00581DF6" w:rsidRPr="00062A76">
        <w:rPr>
          <w:rFonts w:ascii="Times New Roman" w:hAnsi="Times New Roman"/>
          <w:sz w:val="24"/>
          <w:szCs w:val="24"/>
        </w:rPr>
        <w:t>Семра Гюрсел Назиф-Рюстем</w:t>
      </w:r>
      <w:r w:rsidR="00287535" w:rsidRPr="00062A76">
        <w:rPr>
          <w:rFonts w:ascii="Times New Roman" w:hAnsi="Times New Roman"/>
          <w:sz w:val="24"/>
          <w:szCs w:val="24"/>
        </w:rPr>
        <w:t>,</w:t>
      </w:r>
      <w:r w:rsidR="00292A3C" w:rsidRPr="00062A76">
        <w:rPr>
          <w:rFonts w:ascii="Times New Roman" w:hAnsi="Times New Roman"/>
          <w:sz w:val="24"/>
          <w:szCs w:val="24"/>
        </w:rPr>
        <w:t xml:space="preserve"> Анна Георгиева Петрова, Руслава Ганчева Гаврилова, </w:t>
      </w:r>
      <w:r w:rsidR="001306A8">
        <w:rPr>
          <w:rFonts w:ascii="Times New Roman" w:hAnsi="Times New Roman"/>
          <w:sz w:val="24"/>
          <w:szCs w:val="24"/>
        </w:rPr>
        <w:t>Петър Иванов Петров</w:t>
      </w:r>
      <w:r w:rsidR="00292A3C" w:rsidRPr="00062A76">
        <w:rPr>
          <w:rFonts w:ascii="Times New Roman" w:hAnsi="Times New Roman"/>
          <w:sz w:val="24"/>
          <w:szCs w:val="24"/>
        </w:rPr>
        <w:t xml:space="preserve">, </w:t>
      </w:r>
      <w:r w:rsidR="00A37A7E" w:rsidRPr="00062A76">
        <w:rPr>
          <w:rFonts w:ascii="Times New Roman" w:hAnsi="Times New Roman"/>
          <w:sz w:val="24"/>
          <w:szCs w:val="24"/>
        </w:rPr>
        <w:t>Косена Димитрова Костова</w:t>
      </w:r>
      <w:r w:rsidR="00D3287E" w:rsidRPr="00062A76">
        <w:rPr>
          <w:rFonts w:ascii="Times New Roman" w:hAnsi="Times New Roman"/>
          <w:sz w:val="24"/>
          <w:szCs w:val="24"/>
        </w:rPr>
        <w:t>, Йонко Николов Станчев</w:t>
      </w:r>
    </w:p>
    <w:p w:rsidR="00C96397" w:rsidRPr="00062A76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062A76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62A76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062A76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на от </w:t>
      </w:r>
      <w:r w:rsidR="004D4DB9" w:rsidRPr="004C37FA">
        <w:rPr>
          <w:rFonts w:ascii="Times New Roman" w:hAnsi="Times New Roman"/>
          <w:sz w:val="24"/>
          <w:szCs w:val="24"/>
        </w:rPr>
        <w:t>Косена Димитрова Костова</w:t>
      </w:r>
      <w:r w:rsidR="004614A0" w:rsidRPr="004C37FA">
        <w:rPr>
          <w:rFonts w:ascii="Times New Roman" w:hAnsi="Times New Roman"/>
          <w:sz w:val="24"/>
          <w:szCs w:val="24"/>
        </w:rPr>
        <w:t>.</w:t>
      </w:r>
    </w:p>
    <w:p w:rsidR="00C96397" w:rsidRPr="001306A8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1306A8" w:rsidRPr="001306A8" w:rsidRDefault="00C96397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306A8">
        <w:t xml:space="preserve">Председателят на </w:t>
      </w:r>
      <w:r w:rsidR="00A441B6" w:rsidRPr="001306A8">
        <w:t>О</w:t>
      </w:r>
      <w:r w:rsidRPr="001306A8">
        <w:t>ИК Добрич</w:t>
      </w:r>
      <w:r w:rsidR="00292A3C" w:rsidRPr="001306A8">
        <w:t>ка</w:t>
      </w:r>
      <w:r w:rsidRPr="001306A8">
        <w:t xml:space="preserve"> </w:t>
      </w:r>
      <w:r w:rsidR="00292A3C" w:rsidRPr="001306A8">
        <w:t>Енчо Стефанов</w:t>
      </w:r>
      <w:r w:rsidRPr="001306A8">
        <w:t xml:space="preserve"> предложи разглеждане на проект за решение относно </w:t>
      </w:r>
      <w:r w:rsidR="001306A8" w:rsidRPr="001306A8">
        <w:t>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1306A8" w:rsidRPr="001306A8" w:rsidRDefault="001306A8" w:rsidP="001306A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е постъпило предложение с вх. №157-МИ/20.10.2023г. от </w:t>
      </w:r>
      <w:proofErr w:type="spellStart"/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, упълномощен представител на партия „Движение за права и свободи - ДПС“</w:t>
      </w:r>
      <w:r w:rsidRPr="001306A8">
        <w:rPr>
          <w:rFonts w:ascii="Times New Roman" w:hAnsi="Times New Roman"/>
          <w:sz w:val="24"/>
          <w:szCs w:val="24"/>
        </w:rPr>
        <w:t xml:space="preserve"> </w:t>
      </w: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1306A8" w:rsidRPr="001306A8" w:rsidRDefault="001306A8" w:rsidP="001306A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1306A8">
        <w:rPr>
          <w:b/>
        </w:rPr>
        <w:t>РЕШИ:</w:t>
      </w: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306A8">
        <w:rPr>
          <w:rStyle w:val="a8"/>
          <w:shd w:val="clear" w:color="auto" w:fill="FFFFFF"/>
        </w:rPr>
        <w:t>Заменя</w:t>
      </w:r>
      <w:r w:rsidRPr="001306A8">
        <w:rPr>
          <w:shd w:val="clear" w:color="auto" w:fill="FFFFFF"/>
        </w:rPr>
        <w:t> членове от състава на </w:t>
      </w:r>
      <w:r w:rsidRPr="001306A8">
        <w:t xml:space="preserve">партия „Движение за права и свободи - ДПС“ </w:t>
      </w:r>
      <w:r w:rsidRPr="001306A8">
        <w:rPr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1306A8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1306A8" w:rsidRPr="001306A8" w:rsidTr="005B6257">
        <w:trPr>
          <w:trHeight w:val="537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C1389D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C1389D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C1389D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C1389D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Партия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1985" w:type="dxa"/>
            <w:vAlign w:val="center"/>
          </w:tcPr>
          <w:p w:rsidR="001306A8" w:rsidRPr="001306A8" w:rsidRDefault="00C1389D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Алтънай</w:t>
            </w:r>
            <w:proofErr w:type="spellEnd"/>
            <w:r w:rsidRPr="0013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Нежмидин</w:t>
            </w:r>
            <w:proofErr w:type="spellEnd"/>
            <w:r w:rsidRPr="001306A8">
              <w:rPr>
                <w:rFonts w:ascii="Times New Roman" w:hAnsi="Times New Roman"/>
                <w:sz w:val="24"/>
                <w:szCs w:val="24"/>
              </w:rPr>
              <w:t xml:space="preserve"> Билял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vAlign w:val="center"/>
          </w:tcPr>
          <w:p w:rsidR="001306A8" w:rsidRPr="001306A8" w:rsidRDefault="00C1389D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али Демир Сали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1306A8">
        <w:rPr>
          <w:b/>
        </w:rPr>
        <w:lastRenderedPageBreak/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1306A8" w:rsidRPr="001306A8" w:rsidTr="005B6257">
        <w:trPr>
          <w:trHeight w:val="537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C1389D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C1389D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C1389D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C1389D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Партия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1985" w:type="dxa"/>
            <w:vAlign w:val="center"/>
          </w:tcPr>
          <w:p w:rsidR="001306A8" w:rsidRPr="001306A8" w:rsidRDefault="00C1389D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Танер Юмер Билял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vAlign w:val="center"/>
          </w:tcPr>
          <w:p w:rsidR="001306A8" w:rsidRPr="001306A8" w:rsidRDefault="00C1389D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Емран</w:t>
            </w:r>
            <w:proofErr w:type="spellEnd"/>
            <w:r w:rsidRPr="0013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Кемран</w:t>
            </w:r>
            <w:proofErr w:type="spellEnd"/>
            <w:r w:rsidRPr="001306A8">
              <w:rPr>
                <w:rFonts w:ascii="Times New Roman" w:hAnsi="Times New Roman"/>
                <w:sz w:val="24"/>
                <w:szCs w:val="24"/>
              </w:rPr>
              <w:t xml:space="preserve"> Исмаил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306A8">
        <w:t>Решението на ОИК-Добричка може да бъде оспорено пред ЦИК в тридневен срок по реда на чл.88, ал.1 ИК</w:t>
      </w:r>
    </w:p>
    <w:p w:rsidR="00A441B6" w:rsidRPr="001306A8" w:rsidRDefault="00A441B6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306A8" w:rsidRPr="001306A8" w:rsidRDefault="001306A8" w:rsidP="001306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Гласували: 8 членове на ОИК</w:t>
      </w:r>
    </w:p>
    <w:p w:rsidR="001306A8" w:rsidRPr="001306A8" w:rsidRDefault="001306A8" w:rsidP="001306A8">
      <w:pPr>
        <w:jc w:val="both"/>
        <w:rPr>
          <w:rFonts w:ascii="Times New Roman" w:hAnsi="Times New Roman"/>
          <w:sz w:val="24"/>
          <w:szCs w:val="24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306A8">
        <w:rPr>
          <w:rFonts w:ascii="Times New Roman" w:hAnsi="Times New Roman"/>
          <w:sz w:val="24"/>
          <w:szCs w:val="24"/>
        </w:rPr>
        <w:t>Енчо Николов Стефанов, Йорданка Иванова Йорданова, Семра Гюрсел Назиф-Рюстем, Анна Георгиева Петрова, Руслава Ганчева Гаврилова, Петър Иванов Петров, Косена Димитрова Костова, Йонко Николов Станчев</w:t>
      </w:r>
    </w:p>
    <w:p w:rsidR="00A441B6" w:rsidRPr="001306A8" w:rsidRDefault="001306A8" w:rsidP="00A44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143DF" w:rsidRPr="001306A8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1306A8" w:rsidRPr="001306A8" w:rsidRDefault="00E06263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306A8">
        <w:t xml:space="preserve">Председателят на ОИК Добричка Енчо Стефанов предложи разглеждане на проект за решение относно </w:t>
      </w:r>
      <w:r w:rsidR="001306A8" w:rsidRPr="001306A8">
        <w:t>промени в състава на СИК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1306A8" w:rsidRPr="001306A8" w:rsidRDefault="001306A8" w:rsidP="001306A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В ОИК Добричка са постъпили предложения с вх. №159-МИ/20.10.2023г., вх.№163-МИ/20.10.2023г.</w:t>
      </w:r>
      <w:r w:rsidR="00C733C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вх. №165-МИ/20.10.2023г.</w:t>
      </w:r>
      <w:r w:rsidR="00C733C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C733CB" w:rsidRPr="001306A8">
        <w:rPr>
          <w:rFonts w:ascii="Times New Roman" w:eastAsia="Times New Roman" w:hAnsi="Times New Roman"/>
          <w:sz w:val="24"/>
          <w:szCs w:val="24"/>
          <w:lang w:eastAsia="bg-BG"/>
        </w:rPr>
        <w:t>вх. №16</w:t>
      </w:r>
      <w:r w:rsidR="00C733CB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C733CB" w:rsidRPr="001306A8">
        <w:rPr>
          <w:rFonts w:ascii="Times New Roman" w:eastAsia="Times New Roman" w:hAnsi="Times New Roman"/>
          <w:sz w:val="24"/>
          <w:szCs w:val="24"/>
          <w:lang w:eastAsia="bg-BG"/>
        </w:rPr>
        <w:t>-МИ/2</w:t>
      </w:r>
      <w:r w:rsidR="00C733C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733CB" w:rsidRPr="001306A8">
        <w:rPr>
          <w:rFonts w:ascii="Times New Roman" w:eastAsia="Times New Roman" w:hAnsi="Times New Roman"/>
          <w:sz w:val="24"/>
          <w:szCs w:val="24"/>
          <w:lang w:eastAsia="bg-BG"/>
        </w:rPr>
        <w:t xml:space="preserve">.10.2023г. </w:t>
      </w: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 xml:space="preserve"> от Стефан Иванов Костов, упълномощен представител на партия „</w:t>
      </w:r>
      <w:r w:rsidRPr="001306A8">
        <w:rPr>
          <w:rFonts w:ascii="Times New Roman" w:hAnsi="Times New Roman"/>
          <w:sz w:val="24"/>
          <w:szCs w:val="24"/>
        </w:rPr>
        <w:t>ИМА ТАКЪВ НАРОД</w:t>
      </w: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1306A8">
        <w:rPr>
          <w:rFonts w:ascii="Times New Roman" w:hAnsi="Times New Roman"/>
          <w:sz w:val="24"/>
          <w:szCs w:val="24"/>
        </w:rPr>
        <w:t xml:space="preserve"> </w:t>
      </w: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1306A8" w:rsidRPr="001306A8" w:rsidRDefault="001306A8" w:rsidP="001306A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1306A8">
        <w:rPr>
          <w:b/>
        </w:rPr>
        <w:t>РЕШИ:</w:t>
      </w:r>
    </w:p>
    <w:p w:rsidR="001306A8" w:rsidRPr="001306A8" w:rsidRDefault="001306A8" w:rsidP="001306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Заменя</w:t>
      </w:r>
      <w:r w:rsidRPr="001306A8">
        <w:rPr>
          <w:rFonts w:ascii="Times New Roman" w:hAnsi="Times New Roman"/>
          <w:sz w:val="24"/>
          <w:szCs w:val="24"/>
          <w:shd w:val="clear" w:color="auto" w:fill="FFFFFF"/>
        </w:rPr>
        <w:t> членове от състава на </w:t>
      </w: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партия „</w:t>
      </w:r>
      <w:r w:rsidRPr="001306A8">
        <w:rPr>
          <w:rFonts w:ascii="Times New Roman" w:hAnsi="Times New Roman"/>
          <w:sz w:val="24"/>
          <w:szCs w:val="24"/>
        </w:rPr>
        <w:t>ИМА ТАКЪВ НАРОД</w:t>
      </w: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1306A8">
        <w:rPr>
          <w:rFonts w:ascii="Times New Roman" w:hAnsi="Times New Roman"/>
          <w:sz w:val="24"/>
          <w:szCs w:val="24"/>
        </w:rPr>
        <w:t xml:space="preserve"> </w:t>
      </w:r>
      <w:r w:rsidRPr="001306A8"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1306A8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306A8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306A8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306A8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Партия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тефка Йорданова Вълчано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</w:pPr>
            <w:r w:rsidRPr="001306A8"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 xml:space="preserve">Бистра Георгиева </w:t>
            </w: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29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тела Колева Ивано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реслава Петрова Ивано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16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 xml:space="preserve">Емилия Ванева </w:t>
            </w: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Янулова</w:t>
            </w:r>
            <w:proofErr w:type="spellEnd"/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42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Теодора Красимирова Янакие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lastRenderedPageBreak/>
              <w:t>081500020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Снежана Ангелова Димитро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Галя Костадинова Иванова</w:t>
            </w:r>
          </w:p>
        </w:tc>
        <w:tc>
          <w:tcPr>
            <w:tcW w:w="2157" w:type="dxa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Георги Димитров Георгиев</w:t>
            </w:r>
          </w:p>
        </w:tc>
        <w:tc>
          <w:tcPr>
            <w:tcW w:w="2157" w:type="dxa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28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Галина Тодорова Алексиева</w:t>
            </w:r>
          </w:p>
        </w:tc>
        <w:tc>
          <w:tcPr>
            <w:tcW w:w="2157" w:type="dxa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1306A8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306A8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306A8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1306A8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Партия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Живка Христова Коле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 xml:space="preserve">Гинка </w:t>
            </w: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Хараламбиева</w:t>
            </w:r>
            <w:proofErr w:type="spellEnd"/>
            <w:r w:rsidRPr="001306A8">
              <w:rPr>
                <w:rFonts w:ascii="Times New Roman" w:hAnsi="Times New Roman"/>
                <w:sz w:val="24"/>
                <w:szCs w:val="24"/>
              </w:rPr>
              <w:t xml:space="preserve"> Нейко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29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лиян Колев Йордано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Милен Димов Петро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16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 xml:space="preserve">Тихомир </w:t>
            </w: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Галинов</w:t>
            </w:r>
            <w:proofErr w:type="spellEnd"/>
            <w:r w:rsidRPr="001306A8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42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иктор  Красимиров Трифоно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Теодора Красимирова Янакие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Мира Георгиева Марино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Гюрхан</w:t>
            </w:r>
            <w:proofErr w:type="spellEnd"/>
            <w:r w:rsidRPr="001306A8">
              <w:rPr>
                <w:rFonts w:ascii="Times New Roman" w:hAnsi="Times New Roman"/>
                <w:sz w:val="24"/>
                <w:szCs w:val="24"/>
              </w:rPr>
              <w:t xml:space="preserve"> Мустафа </w:t>
            </w: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Дилавер</w:t>
            </w:r>
            <w:proofErr w:type="spellEnd"/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28</w:t>
            </w:r>
          </w:p>
        </w:tc>
        <w:tc>
          <w:tcPr>
            <w:tcW w:w="1985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Мария Иванчева Георгие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A86CEB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FF0000"/>
        </w:rPr>
      </w:pPr>
      <w:r w:rsidRPr="001306A8">
        <w:t>Решението на ОИК-Добричка може да бъде оспорено пред ЦИК в тридневен срок по реда на чл.88, ал.1 ИК</w:t>
      </w:r>
      <w:r w:rsidR="00913D6D" w:rsidRPr="001306A8">
        <w:rPr>
          <w:color w:val="FF0000"/>
        </w:rPr>
        <w:t>.</w:t>
      </w:r>
    </w:p>
    <w:p w:rsidR="00DB4313" w:rsidRPr="001306A8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306A8" w:rsidRPr="001306A8" w:rsidRDefault="001306A8" w:rsidP="001306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Гласували: 8 членове на ОИК</w:t>
      </w:r>
    </w:p>
    <w:p w:rsidR="001306A8" w:rsidRPr="001306A8" w:rsidRDefault="001306A8" w:rsidP="001306A8">
      <w:pPr>
        <w:jc w:val="both"/>
        <w:rPr>
          <w:rFonts w:ascii="Times New Roman" w:hAnsi="Times New Roman"/>
          <w:sz w:val="24"/>
          <w:szCs w:val="24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306A8">
        <w:rPr>
          <w:rFonts w:ascii="Times New Roman" w:hAnsi="Times New Roman"/>
          <w:sz w:val="24"/>
          <w:szCs w:val="24"/>
        </w:rPr>
        <w:t>Енчо Николов Стефанов, Йорданка Иванова Йорданова, Семра Гюрсел Назиф-Рюстем, Анна Георгиева Петрова, Руслава Ганчева Гаврилова, Петър Иванов Петров, Косена Димитрова Костова, Йонко Николов Станчев</w:t>
      </w:r>
    </w:p>
    <w:p w:rsidR="001306A8" w:rsidRPr="001306A8" w:rsidRDefault="001306A8" w:rsidP="001306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03870" w:rsidRPr="001306A8" w:rsidRDefault="00303870" w:rsidP="0030387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 от дневния ред :</w:t>
      </w:r>
    </w:p>
    <w:p w:rsidR="001306A8" w:rsidRPr="001306A8" w:rsidRDefault="00303870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306A8">
        <w:t xml:space="preserve">Председателят на ОИК Добричка Енчо Стефанов предложи разглеждане на проект за решение относно </w:t>
      </w:r>
      <w:r w:rsidR="001306A8" w:rsidRPr="001306A8">
        <w:t>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1306A8" w:rsidRPr="001306A8" w:rsidRDefault="001306A8" w:rsidP="001306A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са постъпили предложения с вх. №160-МИ/20.10.2023г. и №168-МИ/21.10.2023г. от Жулиета Стефанова Радева, упълномощен представител на </w:t>
      </w:r>
      <w:r w:rsidRPr="001306A8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Добричка.</w:t>
      </w:r>
    </w:p>
    <w:p w:rsidR="001306A8" w:rsidRPr="001306A8" w:rsidRDefault="001306A8" w:rsidP="001306A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 изложеното и на основание чл.87, ал.1, т.5 от Изборния кодекс, Общинска избирателна комисия Добричка,</w:t>
      </w: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1306A8">
        <w:rPr>
          <w:b/>
        </w:rPr>
        <w:t>РЕШИ:</w:t>
      </w:r>
    </w:p>
    <w:p w:rsidR="001306A8" w:rsidRPr="001306A8" w:rsidRDefault="001306A8" w:rsidP="001306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Заменя</w:t>
      </w:r>
      <w:r w:rsidRPr="001306A8">
        <w:rPr>
          <w:rFonts w:ascii="Times New Roman" w:hAnsi="Times New Roman"/>
          <w:sz w:val="24"/>
          <w:szCs w:val="24"/>
          <w:shd w:val="clear" w:color="auto" w:fill="FFFFFF"/>
        </w:rPr>
        <w:t> членове от състава на </w:t>
      </w:r>
      <w:r w:rsidRPr="001306A8">
        <w:rPr>
          <w:rFonts w:ascii="Times New Roman" w:hAnsi="Times New Roman"/>
          <w:sz w:val="24"/>
          <w:szCs w:val="24"/>
        </w:rPr>
        <w:t xml:space="preserve">коалиция „ПРОДЪЛЖАВАМЕ ПРОМЯНАТА – ДЕМОКРАТИЧНА БЪЛГАРИЯ“ </w:t>
      </w:r>
      <w:r w:rsidRPr="001306A8"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1306A8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1306A8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1306A8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1306A8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1306A8">
              <w:rPr>
                <w:b/>
                <w:lang w:eastAsia="en-US"/>
              </w:rPr>
              <w:t>Партия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Айсел Мустафа Вели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Кристиян Красимиров Стефан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Сефер</w:t>
            </w:r>
            <w:proofErr w:type="spellEnd"/>
            <w:r w:rsidRPr="001306A8">
              <w:rPr>
                <w:rFonts w:ascii="Times New Roman" w:hAnsi="Times New Roman"/>
                <w:sz w:val="24"/>
                <w:szCs w:val="24"/>
              </w:rPr>
              <w:t xml:space="preserve"> Хасан Акиф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нежана Койчева Господи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Маринела Василева Стефа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Желязка Илиева Комит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ен Христов </w:t>
            </w:r>
            <w:proofErr w:type="spellStart"/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Калинков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Таня Атанасова Мари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Мариана Колева Петр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Галя Недева Мит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Димитричка Димова Бот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Николай Иванов Кол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вия Георгиева </w:t>
            </w:r>
            <w:proofErr w:type="spellStart"/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Йоана Живкова Димитр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Милена Петрова Георги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лчо Георгиев Жел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1306A8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1306A8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1306A8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1306A8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1306A8">
              <w:rPr>
                <w:b/>
                <w:lang w:eastAsia="en-US"/>
              </w:rPr>
              <w:t>Партия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 xml:space="preserve">Ралица Христова </w:t>
            </w: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Иван Веселинов Иван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Недко Митев Рус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lastRenderedPageBreak/>
              <w:t>08150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 xml:space="preserve">Емил Христов </w:t>
            </w: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Минка Стоилова Ко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Недялка Стоянова Нейк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Радостина Енчева Ангел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Драгомир Василев Драгн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Гинка Георгиева Ива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Милена Петрова Георги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Николай Иванов Кол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Милена Петрова Георги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Мая Руменова Кръст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вия Георгиева </w:t>
            </w:r>
            <w:proofErr w:type="spellStart"/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Галя Недева Мит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1306A8" w:rsidRPr="001306A8" w:rsidTr="005B6257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color w:val="000000"/>
                <w:sz w:val="24"/>
                <w:szCs w:val="24"/>
              </w:rPr>
              <w:t>Симеонка Илиева Жел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</w:p>
    <w:p w:rsidR="001306A8" w:rsidRPr="001306A8" w:rsidRDefault="001306A8" w:rsidP="001306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</w:p>
    <w:p w:rsidR="00303870" w:rsidRPr="001306A8" w:rsidRDefault="00303870" w:rsidP="001306A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6A8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306A8" w:rsidRPr="001306A8" w:rsidRDefault="001306A8" w:rsidP="001306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Гласували: 8 членове на ОИК</w:t>
      </w:r>
    </w:p>
    <w:p w:rsidR="001306A8" w:rsidRPr="001306A8" w:rsidRDefault="001306A8" w:rsidP="001306A8">
      <w:pPr>
        <w:jc w:val="both"/>
        <w:rPr>
          <w:rFonts w:ascii="Times New Roman" w:hAnsi="Times New Roman"/>
          <w:sz w:val="24"/>
          <w:szCs w:val="24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306A8">
        <w:rPr>
          <w:rFonts w:ascii="Times New Roman" w:hAnsi="Times New Roman"/>
          <w:sz w:val="24"/>
          <w:szCs w:val="24"/>
        </w:rPr>
        <w:t>Енчо Николов Стефанов, Йорданка Иванова Йорданова, Семра Гюрсел Назиф-Рюстем, Анна Георгиева Петрова, Руслава Ганчева Гаврилова, Петър Иванов Петров, Косена Димитрова Костова, Йонко Николов Станчев</w:t>
      </w:r>
    </w:p>
    <w:p w:rsidR="00FB3373" w:rsidRPr="001306A8" w:rsidRDefault="001306A8" w:rsidP="00FB3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B5C89" w:rsidRPr="001306A8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03870"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1306A8" w:rsidRPr="001306A8" w:rsidRDefault="007E2B43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306A8">
        <w:t xml:space="preserve">Председателят на ОИК Добричка Енчо Стефанов предложи разглеждане на проект за решение относно </w:t>
      </w:r>
      <w:r w:rsidR="001306A8" w:rsidRPr="001306A8">
        <w:t>промени в състава на СИК на Партия „ВЪЗРАЖДАНЕ“  в Община Добричка при произвеждане на изборите за общински съветници и за кметове на 29 октомври 2023г.</w:t>
      </w:r>
    </w:p>
    <w:p w:rsidR="001306A8" w:rsidRPr="001306A8" w:rsidRDefault="001306A8" w:rsidP="001306A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64-МИ/20.10.2023г. от Ружа Красимирова Сотирова, упълномощен представител на Партия „ВЪЗРАЖДАНЕ“ за промяна в състава на СИК в Община Добричка.</w:t>
      </w:r>
    </w:p>
    <w:p w:rsidR="001306A8" w:rsidRDefault="001306A8" w:rsidP="001306A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046D40" w:rsidRPr="001306A8" w:rsidRDefault="00046D40" w:rsidP="001306A8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1306A8">
        <w:rPr>
          <w:b/>
        </w:rPr>
        <w:lastRenderedPageBreak/>
        <w:t>РЕШИ:</w:t>
      </w:r>
    </w:p>
    <w:p w:rsidR="001306A8" w:rsidRPr="001306A8" w:rsidRDefault="001306A8" w:rsidP="001306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Заменя</w:t>
      </w:r>
      <w:r w:rsidRPr="001306A8">
        <w:rPr>
          <w:rFonts w:ascii="Times New Roman" w:hAnsi="Times New Roman"/>
          <w:sz w:val="24"/>
          <w:szCs w:val="24"/>
          <w:shd w:val="clear" w:color="auto" w:fill="FFFFFF"/>
        </w:rPr>
        <w:t> членове от състава на Партия „ВЪЗРАЖДАНЕ“ в посочените в предложението секционни избирателни комисии в Община Добричка, както следва:</w:t>
      </w: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1306A8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FB5871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FB5871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FB5871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Партия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 xml:space="preserve">Живка Николова Желязкова 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pStyle w:val="a3"/>
              <w:spacing w:before="0" w:beforeAutospacing="0" w:after="150" w:afterAutospacing="0"/>
              <w:jc w:val="center"/>
            </w:pPr>
            <w:r w:rsidRPr="001306A8"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Николинка Илиева Василе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Маниел</w:t>
            </w:r>
            <w:proofErr w:type="spellEnd"/>
            <w:r w:rsidRPr="001306A8">
              <w:rPr>
                <w:rFonts w:ascii="Times New Roman" w:hAnsi="Times New Roman"/>
                <w:sz w:val="24"/>
                <w:szCs w:val="24"/>
              </w:rPr>
              <w:t xml:space="preserve"> Огнянов Димитро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Росен Димитров Георгие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Невена Йорданова Ивано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Донка Стоянова Петкова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Камен Андреев Михайло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1306A8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FB5871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FB5871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FB5871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1306A8">
              <w:rPr>
                <w:b/>
              </w:rPr>
              <w:t>Партия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Християн Бончев Славо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pStyle w:val="a3"/>
              <w:spacing w:before="0" w:beforeAutospacing="0" w:after="150" w:afterAutospacing="0"/>
              <w:jc w:val="center"/>
            </w:pPr>
            <w:r w:rsidRPr="001306A8"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етър Атанасов Добре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Ивелин Йорданов Атанасо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Росен Йорданов Велико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6A8">
              <w:rPr>
                <w:rFonts w:ascii="Times New Roman" w:hAnsi="Times New Roman"/>
                <w:sz w:val="24"/>
                <w:szCs w:val="24"/>
              </w:rPr>
              <w:t>Жулиян</w:t>
            </w:r>
            <w:proofErr w:type="spellEnd"/>
            <w:r w:rsidRPr="001306A8">
              <w:rPr>
                <w:rFonts w:ascii="Times New Roman" w:hAnsi="Times New Roman"/>
                <w:sz w:val="24"/>
                <w:szCs w:val="24"/>
              </w:rPr>
              <w:t xml:space="preserve"> Петров Койче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 xml:space="preserve">Величко Бориславов Величков 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306A8" w:rsidRPr="001306A8" w:rsidTr="005B6257">
        <w:trPr>
          <w:trHeight w:val="426"/>
          <w:jc w:val="center"/>
        </w:trPr>
        <w:tc>
          <w:tcPr>
            <w:tcW w:w="1384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2088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1306A8" w:rsidRPr="001306A8" w:rsidRDefault="001306A8" w:rsidP="005B6257">
            <w:pPr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Стоян Колев Стоянов</w:t>
            </w:r>
          </w:p>
        </w:tc>
        <w:tc>
          <w:tcPr>
            <w:tcW w:w="2157" w:type="dxa"/>
            <w:vAlign w:val="center"/>
          </w:tcPr>
          <w:p w:rsidR="001306A8" w:rsidRPr="001306A8" w:rsidRDefault="001306A8" w:rsidP="00FB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8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1306A8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E2B43" w:rsidRPr="001306A8" w:rsidRDefault="001306A8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FF0000"/>
        </w:rPr>
      </w:pPr>
      <w:r w:rsidRPr="001306A8">
        <w:t>Решението на ОИК-Добричка може да бъде оспорено пред ЦИК в тридневен срок по реда на чл.88, ал.1 ИК</w:t>
      </w:r>
      <w:r w:rsidRPr="001306A8">
        <w:t>.</w:t>
      </w:r>
    </w:p>
    <w:p w:rsidR="00FB3373" w:rsidRPr="001306A8" w:rsidRDefault="00FB3373" w:rsidP="00FB337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306A8" w:rsidRPr="001306A8" w:rsidRDefault="001306A8" w:rsidP="001306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>Гласували: 8 членове на ОИК</w:t>
      </w:r>
    </w:p>
    <w:p w:rsidR="001306A8" w:rsidRPr="001306A8" w:rsidRDefault="001306A8" w:rsidP="001306A8">
      <w:pPr>
        <w:jc w:val="both"/>
        <w:rPr>
          <w:rFonts w:ascii="Times New Roman" w:hAnsi="Times New Roman"/>
          <w:sz w:val="24"/>
          <w:szCs w:val="24"/>
        </w:rPr>
      </w:pPr>
      <w:r w:rsidRPr="001306A8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1306A8">
        <w:rPr>
          <w:rFonts w:ascii="Times New Roman" w:hAnsi="Times New Roman"/>
          <w:sz w:val="24"/>
          <w:szCs w:val="24"/>
        </w:rPr>
        <w:t>Енчо Николов Стефанов, Йорданка Иванова Йорданова, Семра Гюрсел Назиф-Рюстем, Анна Георгиева Петрова, Руслава Ганчева Гаврилова, Петър Иванов Петров, Косена Димитрова Костова, Йонко Николов Станчев</w:t>
      </w:r>
    </w:p>
    <w:p w:rsidR="00FB3373" w:rsidRPr="001306A8" w:rsidRDefault="00FB3373" w:rsidP="00FB337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1306A8"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37A7E" w:rsidRPr="001306A8" w:rsidRDefault="00A37A7E" w:rsidP="00A37A7E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1306A8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1306A8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ради изчерпване на дневния ред закривам заседанието на </w:t>
      </w:r>
      <w:r w:rsidR="000809D8" w:rsidRPr="00062A76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062A76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062A76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A76227">
        <w:rPr>
          <w:rFonts w:ascii="Times New Roman" w:hAnsi="Times New Roman"/>
          <w:sz w:val="24"/>
          <w:szCs w:val="24"/>
        </w:rPr>
        <w:t>23</w:t>
      </w:r>
      <w:r w:rsidR="000809D8" w:rsidRPr="00062A76">
        <w:rPr>
          <w:rFonts w:ascii="Times New Roman" w:hAnsi="Times New Roman"/>
          <w:sz w:val="24"/>
          <w:szCs w:val="24"/>
        </w:rPr>
        <w:t>.</w:t>
      </w:r>
      <w:r w:rsidR="00A37A7E" w:rsidRPr="00062A76">
        <w:rPr>
          <w:rFonts w:ascii="Times New Roman" w:hAnsi="Times New Roman"/>
          <w:sz w:val="24"/>
          <w:szCs w:val="24"/>
        </w:rPr>
        <w:t>10</w:t>
      </w:r>
      <w:r w:rsidRPr="00062A76">
        <w:rPr>
          <w:rFonts w:ascii="Times New Roman" w:hAnsi="Times New Roman"/>
          <w:sz w:val="24"/>
          <w:szCs w:val="24"/>
        </w:rPr>
        <w:t>.2023г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062A76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062A76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r w:rsidRPr="0052712D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52712D" w:rsidRPr="0052712D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="00914F9E" w:rsidRPr="0052712D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52712D" w:rsidRPr="0052712D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D656A5" w:rsidRPr="0052712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2712D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bookmarkStart w:id="1" w:name="_GoBack"/>
      <w:bookmarkEnd w:id="1"/>
    </w:p>
    <w:p w:rsidR="00C96397" w:rsidRPr="00062A76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062A76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>/</w:t>
      </w:r>
      <w:r w:rsidR="006B7BEC" w:rsidRPr="00062A76">
        <w:rPr>
          <w:rFonts w:ascii="Times New Roman" w:hAnsi="Times New Roman"/>
          <w:sz w:val="24"/>
          <w:szCs w:val="24"/>
        </w:rPr>
        <w:t>Енчо Стефанов</w:t>
      </w:r>
      <w:r w:rsidRPr="00062A76">
        <w:rPr>
          <w:rFonts w:ascii="Times New Roman" w:hAnsi="Times New Roman"/>
          <w:sz w:val="24"/>
          <w:szCs w:val="24"/>
        </w:rPr>
        <w:t>/</w:t>
      </w: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062A76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062A76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062A76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46D40"/>
    <w:rsid w:val="00062A76"/>
    <w:rsid w:val="000809D8"/>
    <w:rsid w:val="000934D1"/>
    <w:rsid w:val="000B2AE2"/>
    <w:rsid w:val="000F08D6"/>
    <w:rsid w:val="000F5222"/>
    <w:rsid w:val="00110103"/>
    <w:rsid w:val="00121D4F"/>
    <w:rsid w:val="00122017"/>
    <w:rsid w:val="00124CA3"/>
    <w:rsid w:val="001306A8"/>
    <w:rsid w:val="00146376"/>
    <w:rsid w:val="00160A85"/>
    <w:rsid w:val="001701A8"/>
    <w:rsid w:val="001C3D3A"/>
    <w:rsid w:val="001F60CA"/>
    <w:rsid w:val="002114FF"/>
    <w:rsid w:val="00212EB6"/>
    <w:rsid w:val="00227DD8"/>
    <w:rsid w:val="00236D8D"/>
    <w:rsid w:val="00247F30"/>
    <w:rsid w:val="0028746D"/>
    <w:rsid w:val="00287535"/>
    <w:rsid w:val="00292A3C"/>
    <w:rsid w:val="00296A28"/>
    <w:rsid w:val="002A25B4"/>
    <w:rsid w:val="002A418B"/>
    <w:rsid w:val="002B5BF7"/>
    <w:rsid w:val="002B6299"/>
    <w:rsid w:val="002C759D"/>
    <w:rsid w:val="002D035A"/>
    <w:rsid w:val="002D1234"/>
    <w:rsid w:val="002D2382"/>
    <w:rsid w:val="00303870"/>
    <w:rsid w:val="0030507D"/>
    <w:rsid w:val="0030576D"/>
    <w:rsid w:val="003143DF"/>
    <w:rsid w:val="00335C07"/>
    <w:rsid w:val="00344140"/>
    <w:rsid w:val="00357C30"/>
    <w:rsid w:val="003605B9"/>
    <w:rsid w:val="00365529"/>
    <w:rsid w:val="00393DAE"/>
    <w:rsid w:val="0039449B"/>
    <w:rsid w:val="003A0DC1"/>
    <w:rsid w:val="003C4B36"/>
    <w:rsid w:val="003C52CD"/>
    <w:rsid w:val="003E4F8B"/>
    <w:rsid w:val="004061E5"/>
    <w:rsid w:val="00406455"/>
    <w:rsid w:val="004614A0"/>
    <w:rsid w:val="0047604A"/>
    <w:rsid w:val="004825DC"/>
    <w:rsid w:val="00483B4F"/>
    <w:rsid w:val="00486034"/>
    <w:rsid w:val="004C37FA"/>
    <w:rsid w:val="004C5107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81DF6"/>
    <w:rsid w:val="00585E6F"/>
    <w:rsid w:val="005B2F2A"/>
    <w:rsid w:val="005C378F"/>
    <w:rsid w:val="005D6F4D"/>
    <w:rsid w:val="005E757A"/>
    <w:rsid w:val="005F2060"/>
    <w:rsid w:val="005F418D"/>
    <w:rsid w:val="0061192D"/>
    <w:rsid w:val="00644C48"/>
    <w:rsid w:val="00652E70"/>
    <w:rsid w:val="00656720"/>
    <w:rsid w:val="006622A0"/>
    <w:rsid w:val="0066284F"/>
    <w:rsid w:val="006630FC"/>
    <w:rsid w:val="00667A77"/>
    <w:rsid w:val="00670D78"/>
    <w:rsid w:val="00685550"/>
    <w:rsid w:val="00692D85"/>
    <w:rsid w:val="006A6177"/>
    <w:rsid w:val="006A77AF"/>
    <w:rsid w:val="006B7BEC"/>
    <w:rsid w:val="006C4E88"/>
    <w:rsid w:val="006F1D9B"/>
    <w:rsid w:val="006F291C"/>
    <w:rsid w:val="00700551"/>
    <w:rsid w:val="0071595A"/>
    <w:rsid w:val="00735510"/>
    <w:rsid w:val="007369F5"/>
    <w:rsid w:val="00760679"/>
    <w:rsid w:val="0076701A"/>
    <w:rsid w:val="00773FF1"/>
    <w:rsid w:val="00780B50"/>
    <w:rsid w:val="0079753B"/>
    <w:rsid w:val="007A782C"/>
    <w:rsid w:val="007B5C89"/>
    <w:rsid w:val="007B6D75"/>
    <w:rsid w:val="007E2B43"/>
    <w:rsid w:val="0081750B"/>
    <w:rsid w:val="0082103C"/>
    <w:rsid w:val="00824E76"/>
    <w:rsid w:val="00826DA6"/>
    <w:rsid w:val="00873415"/>
    <w:rsid w:val="008763EE"/>
    <w:rsid w:val="0089081A"/>
    <w:rsid w:val="008A4613"/>
    <w:rsid w:val="008B78C5"/>
    <w:rsid w:val="008D26C2"/>
    <w:rsid w:val="009137EC"/>
    <w:rsid w:val="00913D6D"/>
    <w:rsid w:val="00914F9E"/>
    <w:rsid w:val="00945179"/>
    <w:rsid w:val="0096335B"/>
    <w:rsid w:val="00964F42"/>
    <w:rsid w:val="00977AA5"/>
    <w:rsid w:val="0098650D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E13B2"/>
    <w:rsid w:val="00AE5FEC"/>
    <w:rsid w:val="00B17F3A"/>
    <w:rsid w:val="00B218C4"/>
    <w:rsid w:val="00B41327"/>
    <w:rsid w:val="00B5764E"/>
    <w:rsid w:val="00B851BE"/>
    <w:rsid w:val="00B93B40"/>
    <w:rsid w:val="00BB63E4"/>
    <w:rsid w:val="00BC1447"/>
    <w:rsid w:val="00BD68ED"/>
    <w:rsid w:val="00BE1F94"/>
    <w:rsid w:val="00BF3E40"/>
    <w:rsid w:val="00C1389D"/>
    <w:rsid w:val="00C279D7"/>
    <w:rsid w:val="00C46465"/>
    <w:rsid w:val="00C67DB9"/>
    <w:rsid w:val="00C733CB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D2A07"/>
    <w:rsid w:val="00DE153C"/>
    <w:rsid w:val="00DE3806"/>
    <w:rsid w:val="00DE69D1"/>
    <w:rsid w:val="00E06263"/>
    <w:rsid w:val="00E32006"/>
    <w:rsid w:val="00E63CC8"/>
    <w:rsid w:val="00EA1472"/>
    <w:rsid w:val="00EB1C75"/>
    <w:rsid w:val="00EC5550"/>
    <w:rsid w:val="00ED422E"/>
    <w:rsid w:val="00EE7647"/>
    <w:rsid w:val="00EF08FE"/>
    <w:rsid w:val="00EF17FC"/>
    <w:rsid w:val="00F312C6"/>
    <w:rsid w:val="00F379E5"/>
    <w:rsid w:val="00F656E0"/>
    <w:rsid w:val="00FA6BD5"/>
    <w:rsid w:val="00FB3373"/>
    <w:rsid w:val="00FB5871"/>
    <w:rsid w:val="00FC46E7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D72D-04FC-46FC-9C51-76720983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oik</cp:lastModifiedBy>
  <cp:revision>153</cp:revision>
  <cp:lastPrinted>2023-09-14T14:51:00Z</cp:lastPrinted>
  <dcterms:created xsi:type="dcterms:W3CDTF">2023-08-31T12:24:00Z</dcterms:created>
  <dcterms:modified xsi:type="dcterms:W3CDTF">2023-10-21T09:15:00Z</dcterms:modified>
</cp:coreProperties>
</file>